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07" w:rsidRPr="00674B07" w:rsidRDefault="00674B07" w:rsidP="00674B07">
      <w:pPr>
        <w:jc w:val="center"/>
        <w:rPr>
          <w:b/>
          <w:sz w:val="28"/>
          <w:szCs w:val="28"/>
        </w:rPr>
      </w:pPr>
      <w:r w:rsidRPr="00674B07">
        <w:rPr>
          <w:b/>
          <w:sz w:val="28"/>
          <w:szCs w:val="28"/>
        </w:rPr>
        <w:t xml:space="preserve">Заявка </w:t>
      </w:r>
    </w:p>
    <w:p w:rsidR="00674B07" w:rsidRPr="00674B07" w:rsidRDefault="00674B07" w:rsidP="00674B07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674B07">
        <w:rPr>
          <w:b/>
          <w:bCs/>
          <w:noProof/>
          <w:color w:val="000000"/>
          <w:sz w:val="28"/>
          <w:szCs w:val="28"/>
        </w:rPr>
        <w:t xml:space="preserve">на участие </w:t>
      </w:r>
      <w:r>
        <w:rPr>
          <w:b/>
          <w:noProof/>
          <w:sz w:val="28"/>
          <w:szCs w:val="28"/>
        </w:rPr>
        <w:t xml:space="preserve"> муниципальном </w:t>
      </w:r>
      <w:r w:rsidRPr="00674B07">
        <w:rPr>
          <w:b/>
          <w:noProof/>
          <w:sz w:val="28"/>
          <w:szCs w:val="28"/>
        </w:rPr>
        <w:t xml:space="preserve"> этапе </w:t>
      </w:r>
      <w:r w:rsidRPr="00674B07">
        <w:rPr>
          <w:b/>
          <w:noProof/>
          <w:sz w:val="28"/>
          <w:szCs w:val="28"/>
        </w:rPr>
        <w:br/>
        <w:t>конкурса художественного творчества</w:t>
      </w:r>
    </w:p>
    <w:p w:rsidR="00674B07" w:rsidRDefault="00674B07" w:rsidP="00674B07">
      <w:pPr>
        <w:widowControl w:val="0"/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674B07">
        <w:rPr>
          <w:b/>
          <w:noProof/>
          <w:sz w:val="28"/>
          <w:szCs w:val="28"/>
        </w:rPr>
        <w:t>«Звезды будущего России»</w:t>
      </w:r>
    </w:p>
    <w:p w:rsidR="00674B07" w:rsidRDefault="00674B07" w:rsidP="00674B07">
      <w:pPr>
        <w:widowControl w:val="0"/>
        <w:rPr>
          <w:b/>
          <w:noProof/>
          <w:sz w:val="28"/>
          <w:szCs w:val="28"/>
        </w:rPr>
      </w:pPr>
    </w:p>
    <w:p w:rsidR="00674B07" w:rsidRDefault="00674B07" w:rsidP="00674B07">
      <w:pPr>
        <w:widowControl w:val="0"/>
        <w:rPr>
          <w:color w:val="000000"/>
        </w:rPr>
      </w:pPr>
      <w:r>
        <w:rPr>
          <w:b/>
          <w:noProof/>
          <w:sz w:val="28"/>
          <w:szCs w:val="28"/>
        </w:rPr>
        <w:t>ОУ</w:t>
      </w:r>
      <w:r w:rsidRPr="00674B07">
        <w:rPr>
          <w:color w:val="000000"/>
        </w:rPr>
        <w:t>_______________________________________________________</w:t>
      </w:r>
      <w:r>
        <w:rPr>
          <w:color w:val="000000"/>
        </w:rPr>
        <w:t>______________________</w:t>
      </w:r>
    </w:p>
    <w:p w:rsidR="000714D0" w:rsidRDefault="000714D0" w:rsidP="00674B07">
      <w:pPr>
        <w:widowControl w:val="0"/>
        <w:rPr>
          <w:color w:val="000000"/>
        </w:rPr>
      </w:pPr>
    </w:p>
    <w:p w:rsidR="00674B07" w:rsidRPr="00674B07" w:rsidRDefault="00674B07" w:rsidP="00674B07">
      <w:pPr>
        <w:widowControl w:val="0"/>
        <w:rPr>
          <w:color w:val="000000"/>
        </w:rPr>
      </w:pPr>
      <w:r w:rsidRPr="00674B07">
        <w:rPr>
          <w:color w:val="000000"/>
        </w:rPr>
        <w:t xml:space="preserve"> </w:t>
      </w:r>
    </w:p>
    <w:p w:rsidR="00674B07" w:rsidRDefault="00674B07" w:rsidP="00674B07">
      <w:pPr>
        <w:shd w:val="clear" w:color="auto" w:fill="FFFFFF"/>
      </w:pPr>
      <w:proofErr w:type="gramStart"/>
      <w:r w:rsidRPr="00674B07">
        <w:rPr>
          <w:b/>
          <w:sz w:val="28"/>
          <w:szCs w:val="28"/>
        </w:rPr>
        <w:t>Номинация:</w:t>
      </w:r>
      <w:r w:rsidRPr="00674B07">
        <w:t xml:space="preserve">  _</w:t>
      </w:r>
      <w:proofErr w:type="gramEnd"/>
      <w:r w:rsidRPr="00674B07">
        <w:t>________________________________________</w:t>
      </w:r>
      <w:r w:rsidR="00824D0D">
        <w:t>_________________________</w:t>
      </w:r>
    </w:p>
    <w:p w:rsidR="00824D0D" w:rsidRDefault="00824D0D" w:rsidP="00674B07">
      <w:pPr>
        <w:shd w:val="clear" w:color="auto" w:fill="FFFFFF"/>
      </w:pPr>
    </w:p>
    <w:p w:rsidR="00824D0D" w:rsidRPr="00674B07" w:rsidRDefault="00824D0D" w:rsidP="00674B07">
      <w:pPr>
        <w:shd w:val="clear" w:color="auto" w:fill="FFFFFF"/>
      </w:pPr>
    </w:p>
    <w:p w:rsidR="00674B07" w:rsidRPr="00674B07" w:rsidRDefault="00674B07" w:rsidP="00674B07">
      <w:pPr>
        <w:shd w:val="clear" w:color="auto" w:fill="FFFFFF"/>
        <w:rPr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40"/>
        <w:gridCol w:w="1867"/>
        <w:gridCol w:w="2129"/>
        <w:gridCol w:w="2126"/>
        <w:gridCol w:w="2058"/>
      </w:tblGrid>
      <w:tr w:rsidR="00824D0D" w:rsidTr="00824D0D">
        <w:tc>
          <w:tcPr>
            <w:tcW w:w="2140" w:type="dxa"/>
          </w:tcPr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24D0D">
              <w:rPr>
                <w:color w:val="000000"/>
              </w:rPr>
              <w:t xml:space="preserve">ФИО участника или </w:t>
            </w:r>
          </w:p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24D0D">
              <w:rPr>
                <w:color w:val="000000"/>
              </w:rPr>
              <w:t>название</w:t>
            </w:r>
          </w:p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24D0D">
              <w:rPr>
                <w:color w:val="000000"/>
              </w:rPr>
              <w:t xml:space="preserve">коллектива </w:t>
            </w:r>
          </w:p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24D0D">
              <w:rPr>
                <w:color w:val="000000"/>
              </w:rPr>
              <w:t xml:space="preserve">(с указанием количества участников) </w:t>
            </w:r>
          </w:p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3" w:type="dxa"/>
          </w:tcPr>
          <w:p w:rsid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824D0D">
              <w:rPr>
                <w:color w:val="000000"/>
              </w:rPr>
              <w:t xml:space="preserve">ФИО </w:t>
            </w:r>
          </w:p>
          <w:p w:rsid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ого</w:t>
            </w:r>
          </w:p>
          <w:p w:rsidR="000714D0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т ОУ</w:t>
            </w:r>
          </w:p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  участие</w:t>
            </w:r>
            <w:proofErr w:type="gramEnd"/>
            <w:r>
              <w:rPr>
                <w:color w:val="000000"/>
              </w:rPr>
              <w:t xml:space="preserve">  на  муниципальном  уровне</w:t>
            </w:r>
          </w:p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</w:p>
          <w:p w:rsidR="00824D0D" w:rsidRDefault="00824D0D" w:rsidP="00824D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9" w:type="dxa"/>
          </w:tcPr>
          <w:p w:rsidR="00824D0D" w:rsidRDefault="00824D0D" w:rsidP="000B3B42">
            <w:pPr>
              <w:jc w:val="center"/>
              <w:rPr>
                <w:color w:val="000000"/>
              </w:rPr>
            </w:pPr>
            <w:r w:rsidRPr="00824D0D">
              <w:rPr>
                <w:color w:val="000000"/>
              </w:rPr>
              <w:t>Контактный телефон</w:t>
            </w:r>
          </w:p>
          <w:p w:rsid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ого</w:t>
            </w:r>
          </w:p>
          <w:p w:rsidR="00824D0D" w:rsidRPr="00824D0D" w:rsidRDefault="00824D0D" w:rsidP="00824D0D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т ОУ</w:t>
            </w:r>
          </w:p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24D0D" w:rsidRDefault="00824D0D" w:rsidP="00824D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olor w:val="000000"/>
              </w:rPr>
              <w:t>Руководитель коллектива</w:t>
            </w:r>
          </w:p>
        </w:tc>
        <w:tc>
          <w:tcPr>
            <w:tcW w:w="2058" w:type="dxa"/>
          </w:tcPr>
          <w:p w:rsidR="00824D0D" w:rsidRDefault="00824D0D" w:rsidP="00824D0D">
            <w:pPr>
              <w:jc w:val="center"/>
              <w:rPr>
                <w:color w:val="000000"/>
              </w:rPr>
            </w:pPr>
            <w:r w:rsidRPr="00824D0D">
              <w:rPr>
                <w:color w:val="000000"/>
              </w:rPr>
              <w:t>Контактный телефон</w:t>
            </w:r>
          </w:p>
          <w:p w:rsidR="00824D0D" w:rsidRDefault="00824D0D" w:rsidP="0082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уководителя коллектива</w:t>
            </w:r>
          </w:p>
          <w:p w:rsidR="00824D0D" w:rsidRPr="00824D0D" w:rsidRDefault="00824D0D" w:rsidP="000B3B42">
            <w:pPr>
              <w:jc w:val="center"/>
            </w:pPr>
          </w:p>
        </w:tc>
      </w:tr>
      <w:tr w:rsidR="00824D0D" w:rsidTr="00824D0D">
        <w:tc>
          <w:tcPr>
            <w:tcW w:w="2140" w:type="dxa"/>
          </w:tcPr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3" w:type="dxa"/>
          </w:tcPr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9" w:type="dxa"/>
          </w:tcPr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:rsidR="00824D0D" w:rsidRDefault="00824D0D" w:rsidP="000B3B4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57A92" w:rsidRDefault="00357A92" w:rsidP="00943ECD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357A92" w:rsidSect="00813994">
      <w:footerReference w:type="even" r:id="rId8"/>
      <w:footerReference w:type="default" r:id="rId9"/>
      <w:pgSz w:w="11906" w:h="16838"/>
      <w:pgMar w:top="820" w:right="28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21" w:rsidRDefault="003C6221" w:rsidP="00B40D51">
      <w:r>
        <w:separator/>
      </w:r>
    </w:p>
  </w:endnote>
  <w:endnote w:type="continuationSeparator" w:id="0">
    <w:p w:rsidR="003C6221" w:rsidRDefault="003C6221" w:rsidP="00B4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CC" w:rsidRDefault="00726BCC" w:rsidP="00605E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BCC" w:rsidRDefault="00726BCC" w:rsidP="00605E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CC" w:rsidRDefault="00726BCC" w:rsidP="00605E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21" w:rsidRDefault="003C6221" w:rsidP="00B40D51">
      <w:r>
        <w:separator/>
      </w:r>
    </w:p>
  </w:footnote>
  <w:footnote w:type="continuationSeparator" w:id="0">
    <w:p w:rsidR="003C6221" w:rsidRDefault="003C6221" w:rsidP="00B4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C4661"/>
    <w:multiLevelType w:val="multilevel"/>
    <w:tmpl w:val="C0F06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9E33BA"/>
    <w:multiLevelType w:val="hybridMultilevel"/>
    <w:tmpl w:val="BCF2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60DD"/>
    <w:multiLevelType w:val="hybridMultilevel"/>
    <w:tmpl w:val="9BD81FFE"/>
    <w:lvl w:ilvl="0" w:tplc="A55E83B8">
      <w:start w:val="1"/>
      <w:numFmt w:val="decimal"/>
      <w:lvlText w:val="%1"/>
      <w:lvlJc w:val="left"/>
      <w:pPr>
        <w:ind w:left="108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816F7D"/>
    <w:multiLevelType w:val="hybridMultilevel"/>
    <w:tmpl w:val="80B07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11890"/>
    <w:multiLevelType w:val="hybridMultilevel"/>
    <w:tmpl w:val="CD3AC856"/>
    <w:lvl w:ilvl="0" w:tplc="662AB4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6B4E4A"/>
    <w:multiLevelType w:val="hybridMultilevel"/>
    <w:tmpl w:val="AC16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71F4"/>
    <w:multiLevelType w:val="hybridMultilevel"/>
    <w:tmpl w:val="C1D23B90"/>
    <w:lvl w:ilvl="0" w:tplc="3A8683F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97C83"/>
    <w:multiLevelType w:val="hybridMultilevel"/>
    <w:tmpl w:val="6C6C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156E4"/>
    <w:multiLevelType w:val="hybridMultilevel"/>
    <w:tmpl w:val="D4541756"/>
    <w:lvl w:ilvl="0" w:tplc="4DF4F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49"/>
    <w:rsid w:val="000254FF"/>
    <w:rsid w:val="0003073D"/>
    <w:rsid w:val="000714D0"/>
    <w:rsid w:val="00071548"/>
    <w:rsid w:val="00094436"/>
    <w:rsid w:val="0009673D"/>
    <w:rsid w:val="000968DF"/>
    <w:rsid w:val="000B3B42"/>
    <w:rsid w:val="000D4EF5"/>
    <w:rsid w:val="000D532D"/>
    <w:rsid w:val="000F08BB"/>
    <w:rsid w:val="00133765"/>
    <w:rsid w:val="001476A4"/>
    <w:rsid w:val="001508D9"/>
    <w:rsid w:val="00151ADE"/>
    <w:rsid w:val="001B3CE7"/>
    <w:rsid w:val="001F4595"/>
    <w:rsid w:val="001F7E8B"/>
    <w:rsid w:val="002055A8"/>
    <w:rsid w:val="00233875"/>
    <w:rsid w:val="00265C72"/>
    <w:rsid w:val="00277447"/>
    <w:rsid w:val="00282DEF"/>
    <w:rsid w:val="002A0586"/>
    <w:rsid w:val="002E5875"/>
    <w:rsid w:val="00311FAA"/>
    <w:rsid w:val="0032341B"/>
    <w:rsid w:val="00351BFC"/>
    <w:rsid w:val="00357A92"/>
    <w:rsid w:val="003730BA"/>
    <w:rsid w:val="003C6221"/>
    <w:rsid w:val="003E0252"/>
    <w:rsid w:val="003F3F0A"/>
    <w:rsid w:val="00426370"/>
    <w:rsid w:val="0042748A"/>
    <w:rsid w:val="0043731F"/>
    <w:rsid w:val="00444ACA"/>
    <w:rsid w:val="00465B49"/>
    <w:rsid w:val="00472681"/>
    <w:rsid w:val="00486784"/>
    <w:rsid w:val="0049509A"/>
    <w:rsid w:val="004D1B59"/>
    <w:rsid w:val="004F355E"/>
    <w:rsid w:val="005026DC"/>
    <w:rsid w:val="00505106"/>
    <w:rsid w:val="005267FF"/>
    <w:rsid w:val="00557AEE"/>
    <w:rsid w:val="00586890"/>
    <w:rsid w:val="00586E6F"/>
    <w:rsid w:val="005F5E82"/>
    <w:rsid w:val="00605E83"/>
    <w:rsid w:val="006150AA"/>
    <w:rsid w:val="0063555C"/>
    <w:rsid w:val="00640F31"/>
    <w:rsid w:val="006418AB"/>
    <w:rsid w:val="00647873"/>
    <w:rsid w:val="00651E88"/>
    <w:rsid w:val="00674B07"/>
    <w:rsid w:val="006A525D"/>
    <w:rsid w:val="006C5D26"/>
    <w:rsid w:val="006D4321"/>
    <w:rsid w:val="006E0F5E"/>
    <w:rsid w:val="006E6324"/>
    <w:rsid w:val="00707726"/>
    <w:rsid w:val="00726BCC"/>
    <w:rsid w:val="00734F58"/>
    <w:rsid w:val="00786355"/>
    <w:rsid w:val="00790FC2"/>
    <w:rsid w:val="007A4038"/>
    <w:rsid w:val="007B71B9"/>
    <w:rsid w:val="007E549B"/>
    <w:rsid w:val="00813994"/>
    <w:rsid w:val="00824D0D"/>
    <w:rsid w:val="0083180B"/>
    <w:rsid w:val="008477B5"/>
    <w:rsid w:val="0085172E"/>
    <w:rsid w:val="008D439B"/>
    <w:rsid w:val="008E2503"/>
    <w:rsid w:val="008E2E8C"/>
    <w:rsid w:val="00914A95"/>
    <w:rsid w:val="00943ECD"/>
    <w:rsid w:val="009440FF"/>
    <w:rsid w:val="0094447E"/>
    <w:rsid w:val="00955F80"/>
    <w:rsid w:val="00985F2F"/>
    <w:rsid w:val="00994B6A"/>
    <w:rsid w:val="009A3AA9"/>
    <w:rsid w:val="009A608A"/>
    <w:rsid w:val="009B00D3"/>
    <w:rsid w:val="009C7A8D"/>
    <w:rsid w:val="00A062DE"/>
    <w:rsid w:val="00A163CA"/>
    <w:rsid w:val="00A27809"/>
    <w:rsid w:val="00A331B7"/>
    <w:rsid w:val="00A3340C"/>
    <w:rsid w:val="00A559D0"/>
    <w:rsid w:val="00A67B77"/>
    <w:rsid w:val="00A97BDD"/>
    <w:rsid w:val="00AB0D32"/>
    <w:rsid w:val="00B343A5"/>
    <w:rsid w:val="00B36BD6"/>
    <w:rsid w:val="00B40D51"/>
    <w:rsid w:val="00B45E71"/>
    <w:rsid w:val="00B77CF3"/>
    <w:rsid w:val="00BB20BE"/>
    <w:rsid w:val="00BC6D9E"/>
    <w:rsid w:val="00C02094"/>
    <w:rsid w:val="00C04DFB"/>
    <w:rsid w:val="00C1013F"/>
    <w:rsid w:val="00C158C7"/>
    <w:rsid w:val="00C165BD"/>
    <w:rsid w:val="00C25AB4"/>
    <w:rsid w:val="00C62C50"/>
    <w:rsid w:val="00C837E4"/>
    <w:rsid w:val="00C83D2A"/>
    <w:rsid w:val="00CC21F0"/>
    <w:rsid w:val="00CD726C"/>
    <w:rsid w:val="00CE0D66"/>
    <w:rsid w:val="00CE6961"/>
    <w:rsid w:val="00CF3264"/>
    <w:rsid w:val="00D01482"/>
    <w:rsid w:val="00D25B43"/>
    <w:rsid w:val="00D436FA"/>
    <w:rsid w:val="00D84E8B"/>
    <w:rsid w:val="00DA7F6C"/>
    <w:rsid w:val="00DB0A9E"/>
    <w:rsid w:val="00DB4391"/>
    <w:rsid w:val="00DC3109"/>
    <w:rsid w:val="00E24819"/>
    <w:rsid w:val="00E86121"/>
    <w:rsid w:val="00ED4768"/>
    <w:rsid w:val="00ED77F3"/>
    <w:rsid w:val="00F44090"/>
    <w:rsid w:val="00F511B3"/>
    <w:rsid w:val="00F620CA"/>
    <w:rsid w:val="00F735E4"/>
    <w:rsid w:val="00F93920"/>
    <w:rsid w:val="00F9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DFF42-B7EC-4DFE-BF45-01863CD9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B4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B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465B49"/>
    <w:rPr>
      <w:color w:val="0000FF"/>
      <w:u w:val="single"/>
    </w:rPr>
  </w:style>
  <w:style w:type="paragraph" w:styleId="a4">
    <w:name w:val="footer"/>
    <w:basedOn w:val="a"/>
    <w:link w:val="a5"/>
    <w:rsid w:val="00465B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6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65B49"/>
  </w:style>
  <w:style w:type="paragraph" w:styleId="a7">
    <w:name w:val="Balloon Text"/>
    <w:basedOn w:val="a"/>
    <w:link w:val="a8"/>
    <w:uiPriority w:val="99"/>
    <w:semiHidden/>
    <w:unhideWhenUsed/>
    <w:rsid w:val="00465B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4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rsid w:val="00E24819"/>
    <w:pPr>
      <w:spacing w:after="120"/>
    </w:pPr>
  </w:style>
  <w:style w:type="character" w:customStyle="1" w:styleId="aa">
    <w:name w:val="Основной текст Знак"/>
    <w:basedOn w:val="a0"/>
    <w:link w:val="a9"/>
    <w:rsid w:val="00E24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E24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4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E861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9"/>
    <w:rsid w:val="00E86121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color w:val="000000"/>
      <w:szCs w:val="20"/>
      <w:lang w:eastAsia="en-US"/>
    </w:rPr>
  </w:style>
  <w:style w:type="paragraph" w:customStyle="1" w:styleId="xl26">
    <w:name w:val="xl26"/>
    <w:basedOn w:val="a"/>
    <w:uiPriority w:val="99"/>
    <w:rsid w:val="00605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styleId="ac">
    <w:name w:val="No Spacing"/>
    <w:qFormat/>
    <w:rsid w:val="00605E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8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476A4"/>
    <w:pPr>
      <w:spacing w:after="135"/>
    </w:pPr>
  </w:style>
  <w:style w:type="paragraph" w:styleId="af">
    <w:name w:val="List Paragraph"/>
    <w:basedOn w:val="a"/>
    <w:uiPriority w:val="34"/>
    <w:qFormat/>
    <w:rsid w:val="000D532D"/>
    <w:pPr>
      <w:ind w:left="720"/>
      <w:contextualSpacing/>
    </w:pPr>
  </w:style>
  <w:style w:type="character" w:styleId="af0">
    <w:name w:val="Strong"/>
    <w:basedOn w:val="a0"/>
    <w:uiPriority w:val="22"/>
    <w:qFormat/>
    <w:rsid w:val="00BB2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1AF3-A74C-4F38-B60F-9A762CE5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veev</cp:lastModifiedBy>
  <cp:revision>3</cp:revision>
  <cp:lastPrinted>2018-01-26T12:51:00Z</cp:lastPrinted>
  <dcterms:created xsi:type="dcterms:W3CDTF">2018-01-26T12:57:00Z</dcterms:created>
  <dcterms:modified xsi:type="dcterms:W3CDTF">2018-01-26T13:04:00Z</dcterms:modified>
</cp:coreProperties>
</file>